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329F6D08" w14:textId="77777777" w:rsidTr="000B13DF">
        <w:trPr>
          <w:trHeight w:val="280"/>
        </w:trPr>
        <w:tc>
          <w:tcPr>
            <w:tcW w:w="3505" w:type="dxa"/>
          </w:tcPr>
          <w:p w14:paraId="4A0DC880" w14:textId="7DD9ED35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6339B5">
              <w:rPr>
                <w:color w:val="0070C0"/>
              </w:rPr>
              <w:t>Edit Team</w:t>
            </w:r>
          </w:p>
        </w:tc>
        <w:tc>
          <w:tcPr>
            <w:tcW w:w="2802" w:type="dxa"/>
          </w:tcPr>
          <w:p w14:paraId="0DD1B7FC" w14:textId="688F9D2C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6339B5">
              <w:rPr>
                <w:color w:val="0070C0"/>
              </w:rPr>
              <w:t>23</w:t>
            </w:r>
          </w:p>
        </w:tc>
        <w:tc>
          <w:tcPr>
            <w:tcW w:w="3155" w:type="dxa"/>
          </w:tcPr>
          <w:p w14:paraId="418BFE16" w14:textId="77777777" w:rsidR="007F6157" w:rsidRDefault="007F6157">
            <w:r>
              <w:t>Importance Level:</w:t>
            </w:r>
            <w:r w:rsidR="000B13DF">
              <w:t xml:space="preserve"> </w:t>
            </w:r>
          </w:p>
        </w:tc>
      </w:tr>
      <w:tr w:rsidR="007F6157" w14:paraId="70DCC200" w14:textId="77777777" w:rsidTr="000B13DF">
        <w:trPr>
          <w:trHeight w:val="280"/>
        </w:trPr>
        <w:tc>
          <w:tcPr>
            <w:tcW w:w="3505" w:type="dxa"/>
          </w:tcPr>
          <w:p w14:paraId="292699FC" w14:textId="77777777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0B13DF">
              <w:rPr>
                <w:color w:val="0070C0"/>
              </w:rPr>
              <w:t>Team Manager</w:t>
            </w:r>
          </w:p>
        </w:tc>
        <w:tc>
          <w:tcPr>
            <w:tcW w:w="5957" w:type="dxa"/>
            <w:gridSpan w:val="2"/>
          </w:tcPr>
          <w:p w14:paraId="48EE165D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414112A8" w14:textId="77777777" w:rsidTr="007F6157">
        <w:trPr>
          <w:trHeight w:val="272"/>
        </w:trPr>
        <w:tc>
          <w:tcPr>
            <w:tcW w:w="9462" w:type="dxa"/>
            <w:gridSpan w:val="3"/>
          </w:tcPr>
          <w:p w14:paraId="600B807F" w14:textId="1ADB0E29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60BAF9FC" w14:textId="02373850" w:rsidR="00C954F2" w:rsidRPr="00EA522E" w:rsidRDefault="00C954F2">
            <w:pPr>
              <w:rPr>
                <w:color w:val="4472C4" w:themeColor="accent5"/>
              </w:rPr>
            </w:pPr>
            <w:r w:rsidRPr="00EA522E">
              <w:rPr>
                <w:color w:val="4472C4" w:themeColor="accent5"/>
              </w:rPr>
              <w:t xml:space="preserve">Team manager – wants to change the team </w:t>
            </w:r>
            <w:r w:rsidR="00496D24" w:rsidRPr="00EA522E">
              <w:rPr>
                <w:color w:val="4472C4" w:themeColor="accent5"/>
              </w:rPr>
              <w:t>settings,</w:t>
            </w:r>
            <w:r w:rsidRPr="00EA522E">
              <w:rPr>
                <w:color w:val="4472C4" w:themeColor="accent5"/>
              </w:rPr>
              <w:t xml:space="preserve"> specification and members</w:t>
            </w:r>
          </w:p>
          <w:p w14:paraId="1B77FEF3" w14:textId="03E0DDCD" w:rsidR="00496D24" w:rsidRPr="00EA522E" w:rsidRDefault="00496D24">
            <w:pPr>
              <w:rPr>
                <w:color w:val="4472C4" w:themeColor="accent5"/>
              </w:rPr>
            </w:pPr>
            <w:r w:rsidRPr="00EA522E">
              <w:rPr>
                <w:color w:val="4472C4" w:themeColor="accent5"/>
              </w:rPr>
              <w:t xml:space="preserve">Team members </w:t>
            </w:r>
            <w:r w:rsidRPr="00EA522E">
              <w:rPr>
                <w:color w:val="4472C4" w:themeColor="accent5"/>
              </w:rPr>
              <w:t>–</w:t>
            </w:r>
            <w:r w:rsidRPr="00EA522E">
              <w:rPr>
                <w:color w:val="4472C4" w:themeColor="accent5"/>
              </w:rPr>
              <w:t xml:space="preserve"> are added or removed from team </w:t>
            </w:r>
          </w:p>
          <w:p w14:paraId="1870FA5A" w14:textId="77777777" w:rsidR="0046796C" w:rsidRPr="0046796C" w:rsidRDefault="0046796C" w:rsidP="006339B5">
            <w:pPr>
              <w:rPr>
                <w:color w:val="0070C0"/>
              </w:rPr>
            </w:pPr>
          </w:p>
        </w:tc>
      </w:tr>
      <w:tr w:rsidR="007F6157" w14:paraId="4FD0BD5E" w14:textId="77777777" w:rsidTr="007F6157">
        <w:trPr>
          <w:trHeight w:val="280"/>
        </w:trPr>
        <w:tc>
          <w:tcPr>
            <w:tcW w:w="9462" w:type="dxa"/>
            <w:gridSpan w:val="3"/>
          </w:tcPr>
          <w:p w14:paraId="78758734" w14:textId="71B1457F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6796C">
              <w:rPr>
                <w:color w:val="0070C0"/>
              </w:rPr>
              <w:t xml:space="preserve">This use case describes how </w:t>
            </w:r>
            <w:r w:rsidR="00C954F2">
              <w:rPr>
                <w:color w:val="0070C0"/>
              </w:rPr>
              <w:t>team manger can edit his/her own team</w:t>
            </w:r>
          </w:p>
        </w:tc>
      </w:tr>
      <w:tr w:rsidR="007F6157" w14:paraId="56ED70BA" w14:textId="77777777" w:rsidTr="007F6157">
        <w:trPr>
          <w:trHeight w:val="833"/>
        </w:trPr>
        <w:tc>
          <w:tcPr>
            <w:tcW w:w="9462" w:type="dxa"/>
            <w:gridSpan w:val="3"/>
          </w:tcPr>
          <w:p w14:paraId="15FD9325" w14:textId="77777777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46796C">
              <w:rPr>
                <w:color w:val="0070C0"/>
              </w:rPr>
              <w:t>Team manager</w:t>
            </w:r>
          </w:p>
          <w:p w14:paraId="3C02BDAC" w14:textId="77777777" w:rsidR="007F6157" w:rsidRDefault="007F6157"/>
          <w:p w14:paraId="5033310C" w14:textId="77777777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6796C">
              <w:rPr>
                <w:color w:val="0070C0"/>
              </w:rPr>
              <w:t>External</w:t>
            </w:r>
          </w:p>
        </w:tc>
      </w:tr>
      <w:tr w:rsidR="007F6157" w14:paraId="35FEE6E9" w14:textId="77777777" w:rsidTr="007F6157">
        <w:trPr>
          <w:trHeight w:val="1666"/>
        </w:trPr>
        <w:tc>
          <w:tcPr>
            <w:tcW w:w="9462" w:type="dxa"/>
            <w:gridSpan w:val="3"/>
          </w:tcPr>
          <w:p w14:paraId="6E0A6177" w14:textId="77777777" w:rsidR="007F6157" w:rsidRDefault="007F6157">
            <w:r>
              <w:t>Relationships:</w:t>
            </w:r>
          </w:p>
          <w:p w14:paraId="29062F57" w14:textId="7F4B2E2C" w:rsidR="008C12FC" w:rsidRPr="00496D24" w:rsidRDefault="007F6157" w:rsidP="008C12FC">
            <w:pPr>
              <w:rPr>
                <w:color w:val="4472C4" w:themeColor="accent5"/>
              </w:rPr>
            </w:pPr>
            <w:r>
              <w:tab/>
              <w:t>Association:</w:t>
            </w:r>
            <w:r w:rsidR="006E5CAF">
              <w:t xml:space="preserve"> </w:t>
            </w:r>
            <w:r w:rsidR="008C12FC" w:rsidRPr="00496D24">
              <w:rPr>
                <w:color w:val="4472C4" w:themeColor="accent5"/>
              </w:rPr>
              <w:t>Team manager,</w:t>
            </w:r>
            <w:r w:rsidR="00496D24">
              <w:rPr>
                <w:color w:val="4472C4" w:themeColor="accent5"/>
              </w:rPr>
              <w:t xml:space="preserve"> Team members</w:t>
            </w:r>
          </w:p>
          <w:p w14:paraId="7502FCE7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0EAD1D29" w14:textId="77777777" w:rsidR="007F6157" w:rsidRDefault="007F6157" w:rsidP="007F6157">
            <w:r>
              <w:tab/>
            </w:r>
          </w:p>
          <w:p w14:paraId="22446F75" w14:textId="77777777" w:rsidR="007F6157" w:rsidRDefault="007F6157" w:rsidP="007F6157">
            <w:r>
              <w:tab/>
              <w:t>Extend:</w:t>
            </w:r>
          </w:p>
          <w:p w14:paraId="3674B2DF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46D7005D" w14:textId="77777777" w:rsidTr="007F6157">
        <w:trPr>
          <w:trHeight w:val="280"/>
        </w:trPr>
        <w:tc>
          <w:tcPr>
            <w:tcW w:w="9462" w:type="dxa"/>
            <w:gridSpan w:val="3"/>
          </w:tcPr>
          <w:p w14:paraId="0EED4094" w14:textId="34E9D67F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09D69231" w14:textId="2548FC98" w:rsidR="00057AA4" w:rsidRPr="00D621CA" w:rsidRDefault="00057AA4" w:rsidP="00057AA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Selects to edit his/her own team</w:t>
            </w:r>
          </w:p>
          <w:p w14:paraId="5240F261" w14:textId="77777777" w:rsidR="00057AA4" w:rsidRPr="00D621CA" w:rsidRDefault="00057AA4" w:rsidP="00057AA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View details of the team</w:t>
            </w:r>
          </w:p>
          <w:p w14:paraId="7C0F27F6" w14:textId="53690989" w:rsidR="00057AA4" w:rsidRPr="00D621CA" w:rsidRDefault="00057AA4" w:rsidP="00057AA4">
            <w:pPr>
              <w:pStyle w:val="ListParagraph"/>
              <w:numPr>
                <w:ilvl w:val="1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Team name</w:t>
            </w:r>
          </w:p>
          <w:p w14:paraId="36A54776" w14:textId="30DBDEEB" w:rsidR="00057AA4" w:rsidRPr="00D621CA" w:rsidRDefault="00057AA4" w:rsidP="00057AA4">
            <w:pPr>
              <w:pStyle w:val="ListParagraph"/>
              <w:numPr>
                <w:ilvl w:val="1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Team manager</w:t>
            </w:r>
          </w:p>
          <w:p w14:paraId="7E03B389" w14:textId="0ED1A16C" w:rsidR="00057AA4" w:rsidRPr="00D621CA" w:rsidRDefault="00057AA4" w:rsidP="00057AA4">
            <w:pPr>
              <w:pStyle w:val="ListParagraph"/>
              <w:numPr>
                <w:ilvl w:val="1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Description</w:t>
            </w:r>
          </w:p>
          <w:p w14:paraId="1B2A694E" w14:textId="6B114AE4" w:rsidR="00057AA4" w:rsidRPr="00D621CA" w:rsidRDefault="00057AA4" w:rsidP="00057AA4">
            <w:pPr>
              <w:pStyle w:val="ListParagraph"/>
              <w:numPr>
                <w:ilvl w:val="1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Responsibilities</w:t>
            </w:r>
          </w:p>
          <w:p w14:paraId="1173088A" w14:textId="4C898967" w:rsidR="00057AA4" w:rsidRPr="00D621CA" w:rsidRDefault="00950419" w:rsidP="00057AA4">
            <w:pPr>
              <w:pStyle w:val="ListParagraph"/>
              <w:numPr>
                <w:ilvl w:val="1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Team members</w:t>
            </w:r>
          </w:p>
          <w:p w14:paraId="372887A5" w14:textId="33586B19" w:rsidR="00057AA4" w:rsidRPr="00D621CA" w:rsidRDefault="00950419" w:rsidP="00057AA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Change any of the details listed.</w:t>
            </w:r>
          </w:p>
          <w:p w14:paraId="62117D3D" w14:textId="02E16119" w:rsidR="00950419" w:rsidRPr="00D621CA" w:rsidRDefault="00950419" w:rsidP="00057AA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Review and confirm the changes</w:t>
            </w:r>
          </w:p>
          <w:p w14:paraId="1B56A332" w14:textId="5E9AA5CA" w:rsidR="00950419" w:rsidRPr="00D621CA" w:rsidRDefault="00950419" w:rsidP="00057AA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D621CA">
              <w:rPr>
                <w:color w:val="4472C4" w:themeColor="accent5"/>
              </w:rPr>
              <w:t>Send a notification for all the team members</w:t>
            </w:r>
          </w:p>
          <w:p w14:paraId="3ED32FA1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6C73EB29" w14:textId="77777777" w:rsidTr="007F6157">
        <w:trPr>
          <w:trHeight w:val="280"/>
        </w:trPr>
        <w:tc>
          <w:tcPr>
            <w:tcW w:w="9462" w:type="dxa"/>
            <w:gridSpan w:val="3"/>
          </w:tcPr>
          <w:p w14:paraId="4135D790" w14:textId="50A86CFC" w:rsidR="007F6157" w:rsidRDefault="00D621CA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499B78BE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47A62961" w14:textId="77777777" w:rsidTr="007F6157">
        <w:trPr>
          <w:trHeight w:val="280"/>
        </w:trPr>
        <w:tc>
          <w:tcPr>
            <w:tcW w:w="9462" w:type="dxa"/>
            <w:gridSpan w:val="3"/>
          </w:tcPr>
          <w:p w14:paraId="36117171" w14:textId="77777777" w:rsidR="007F6157" w:rsidRDefault="007F6157" w:rsidP="007F6157">
            <w:r>
              <w:t>Alternate/Exceptional Flows:</w:t>
            </w:r>
          </w:p>
          <w:p w14:paraId="5639C51B" w14:textId="77777777" w:rsidR="007F6157" w:rsidRDefault="007F6157" w:rsidP="007F6157"/>
          <w:p w14:paraId="014B7A79" w14:textId="77777777" w:rsidR="007F6157" w:rsidRDefault="007F6157" w:rsidP="007F6157"/>
        </w:tc>
      </w:tr>
    </w:tbl>
    <w:p w14:paraId="4C8E5BA2" w14:textId="77777777" w:rsidR="0028108F" w:rsidRDefault="00EA522E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5FDA"/>
    <w:multiLevelType w:val="hybridMultilevel"/>
    <w:tmpl w:val="F47E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57AA4"/>
    <w:rsid w:val="000B13DF"/>
    <w:rsid w:val="00280744"/>
    <w:rsid w:val="002B52B4"/>
    <w:rsid w:val="003E6BA6"/>
    <w:rsid w:val="00410097"/>
    <w:rsid w:val="0046796C"/>
    <w:rsid w:val="00496D24"/>
    <w:rsid w:val="006339B5"/>
    <w:rsid w:val="006A2E84"/>
    <w:rsid w:val="006E5CAF"/>
    <w:rsid w:val="007F6157"/>
    <w:rsid w:val="008C12FC"/>
    <w:rsid w:val="00950419"/>
    <w:rsid w:val="00C954F2"/>
    <w:rsid w:val="00D621CA"/>
    <w:rsid w:val="00EA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AA42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8</cp:revision>
  <dcterms:created xsi:type="dcterms:W3CDTF">2021-05-22T12:49:00Z</dcterms:created>
  <dcterms:modified xsi:type="dcterms:W3CDTF">2021-05-27T07:20:00Z</dcterms:modified>
</cp:coreProperties>
</file>